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650"/>
        <w:gridCol w:w="1025"/>
        <w:gridCol w:w="12016"/>
        <w:gridCol w:w="1136"/>
      </w:tblGrid>
      <w:tr w:rsidR="00286A3D" w:rsidRPr="00063900" w:rsidTr="00DB6C03">
        <w:trPr>
          <w:trHeight w:val="330"/>
        </w:trPr>
        <w:tc>
          <w:tcPr>
            <w:tcW w:w="297" w:type="dxa"/>
            <w:tcBorders>
              <w:top w:val="nil"/>
              <w:left w:val="nil"/>
              <w:right w:val="nil"/>
            </w:tcBorders>
            <w:vAlign w:val="center"/>
          </w:tcPr>
          <w:p w:rsidR="00286A3D" w:rsidRPr="00063900" w:rsidRDefault="00286A3D" w:rsidP="007F5B0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</w:tcPr>
          <w:p w:rsidR="00286A3D" w:rsidRDefault="00286A3D" w:rsidP="007F5B0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30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6A3D" w:rsidRPr="00063900" w:rsidRDefault="00286A3D" w:rsidP="007F5B0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北大學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會學系</w:t>
            </w:r>
            <w:r w:rsidR="001D36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在職專班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碩士論文口試時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暨</w:t>
            </w:r>
            <w:r w:rsidR="007C68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</w:t>
            </w:r>
            <w:proofErr w:type="gramEnd"/>
            <w:r w:rsidR="007C68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校程序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表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6A3D" w:rsidRPr="00063900" w:rsidRDefault="007C6817" w:rsidP="007F5B0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6.</w:t>
            </w:r>
            <w:r w:rsidR="00823560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286A3D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823560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</w:tr>
      <w:tr w:rsidR="00286A3D" w:rsidRPr="00063900" w:rsidTr="00DB6C03">
        <w:trPr>
          <w:trHeight w:val="66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hint="eastAsia"/>
                <w:b/>
              </w:rPr>
              <w:t>步驟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打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序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完成事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日期</w:t>
            </w:r>
          </w:p>
        </w:tc>
      </w:tr>
      <w:tr w:rsidR="00286A3D" w:rsidRPr="00063900" w:rsidTr="00DB6C03">
        <w:trPr>
          <w:trHeight w:val="69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１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完成論文初稿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完成論文初稿，經指導教授同意內容可安排論文口試相關事宜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前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7~8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２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聯絡委員排定時間及地點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與指導教授確認口試委員名單，聯絡委員確定口試日期及地點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前</w:t>
            </w:r>
          </w:p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6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31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委員人選、人數與出席等，必須符合《國立臺北大學碩博士學位考試細則》及本系碩士班入學須知規定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691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spacing w:line="160" w:lineRule="atLeast"/>
              <w:ind w:leftChars="100" w:left="24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試委員(含指導教授)人數：</w:t>
            </w:r>
            <w:r w:rsidRPr="00063900">
              <w:rPr>
                <w:rFonts w:ascii="標楷體" w:eastAsia="標楷體" w:hAnsi="標楷體" w:hint="eastAsia"/>
                <w:b/>
                <w:color w:val="FF0000"/>
              </w:rPr>
              <w:t>委員人數3人，其中非指導教授之委員須二分之一(含)以上。</w:t>
            </w:r>
          </w:p>
          <w:p w:rsidR="00286A3D" w:rsidRPr="00063900" w:rsidRDefault="00286A3D" w:rsidP="00286A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hint="eastAsia"/>
              </w:rPr>
              <w:t>已刪除校外委員比例規定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地點：</w:t>
            </w:r>
            <w:r w:rsidRPr="00063900">
              <w:rPr>
                <w:rFonts w:ascii="標楷體" w:eastAsia="標楷體" w:hAnsi="標楷體" w:hint="eastAsia"/>
                <w:b/>
                <w:color w:val="FF0000"/>
              </w:rPr>
              <w:t>應安排於本校</w:t>
            </w:r>
            <w:proofErr w:type="gramStart"/>
            <w:r w:rsidRPr="00063900">
              <w:rPr>
                <w:rFonts w:ascii="標楷體" w:eastAsia="標楷體" w:hAnsi="標楷體" w:hint="eastAsia"/>
                <w:b/>
                <w:color w:val="FF0000"/>
              </w:rPr>
              <w:t>校</w:t>
            </w:r>
            <w:proofErr w:type="gramEnd"/>
            <w:r w:rsidRPr="00063900">
              <w:rPr>
                <w:rFonts w:ascii="標楷體" w:eastAsia="標楷體" w:hAnsi="標楷體" w:hint="eastAsia"/>
                <w:b/>
                <w:color w:val="FF0000"/>
              </w:rPr>
              <w:t>區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三峽校區安排於社科6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樓本系社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6F21系會議室或社6F22專業教室；</w:t>
            </w:r>
          </w:p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台北校區安排於教學6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樓本系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6F19研討室或6F18研討室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556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時間為學期中請安排於週一～週五9:00~17:00；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寒、暑假期間請安排於週一～週四9:00~16:00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需於其他時段口試者，應先行與系辦協調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３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提出申請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※於排定口試日期一個月前提出申請。※暑假最後口試日7/31，最後提出申請日期6/20※</w:t>
            </w:r>
          </w:p>
          <w:p w:rsidR="00286A3D" w:rsidRPr="00063900" w:rsidRDefault="00286A3D" w:rsidP="00286A3D">
            <w:pPr>
              <w:widowControl/>
              <w:spacing w:line="160" w:lineRule="atLeast"/>
              <w:ind w:leftChars="1700" w:left="4080"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※寒假最後口試日1/31，最後提出申請日期12/20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試前</w:t>
            </w:r>
          </w:p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5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290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1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Default="00286A3D" w:rsidP="00286A3D">
            <w:pPr>
              <w:widowControl/>
              <w:spacing w:line="320" w:lineRule="exact"/>
              <w:ind w:left="480" w:hangingChars="200" w:hanging="480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備齊下列資料親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送至系辦公室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辦理：</w:t>
            </w:r>
          </w:p>
          <w:p w:rsidR="00286A3D" w:rsidRPr="00063900" w:rsidRDefault="00286A3D" w:rsidP="00286A3D">
            <w:pPr>
              <w:widowControl/>
              <w:spacing w:line="320" w:lineRule="exact"/>
              <w:ind w:leftChars="100" w:left="480" w:hangingChars="100" w:hanging="240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.論文口試申請表單請至本校</w:t>
            </w:r>
            <w:r>
              <w:rPr>
                <w:rFonts w:ascii="標楷體" w:eastAsia="標楷體" w:hAnsi="標楷體" w:cs="新細明體" w:hint="eastAsia"/>
                <w:kern w:val="0"/>
              </w:rPr>
              <w:t>進修暨推廣部進修教育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組之表單下載－</w:t>
            </w:r>
            <w:hyperlink r:id="rId9" w:history="1">
              <w:r w:rsidRPr="00560108">
                <w:rPr>
                  <w:rStyle w:val="a8"/>
                  <w:rFonts w:ascii="標楷體" w:eastAsia="標楷體" w:hAnsi="標楷體" w:cs="新細明體" w:hint="eastAsia"/>
                  <w:kern w:val="0"/>
                </w:rPr>
                <w:t>碩士在職專班學生參加論文考試申請書</w:t>
              </w:r>
            </w:hyperlink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1式2份。</w:t>
            </w:r>
          </w:p>
          <w:p w:rsidR="00286A3D" w:rsidRPr="00063900" w:rsidRDefault="00286A3D" w:rsidP="00286A3D">
            <w:pPr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　  填妥姓名、學號、論文題目、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wave" w:color="FF0000"/>
              </w:rPr>
              <w:t>論文口試委員(含指導教授)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服務單位、職稱、學歷、通訊住址、電話。</w:t>
            </w:r>
          </w:p>
          <w:p w:rsidR="00286A3D" w:rsidRPr="00063900" w:rsidRDefault="00286A3D" w:rsidP="00286A3D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　  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2份皆要請指導教授簽名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:rsidR="00286A3D" w:rsidRPr="00063900" w:rsidRDefault="00286A3D" w:rsidP="00286A3D">
            <w:pPr>
              <w:widowControl/>
              <w:spacing w:line="32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2.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校外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口試委員若要須停車，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請提供車號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並填妥</w:t>
            </w:r>
            <w:hyperlink r:id="rId10" w:history="1"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bCs/>
                  <w:kern w:val="0"/>
                </w:rPr>
                <w:t>三峽</w:t>
              </w:r>
              <w:proofErr w:type="gramStart"/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bCs/>
                  <w:kern w:val="0"/>
                </w:rPr>
                <w:t>校區</w:t>
              </w:r>
              <w:r w:rsidRPr="00063900">
                <w:rPr>
                  <w:rStyle w:val="a8"/>
                  <w:rFonts w:ascii="標楷體" w:eastAsia="標楷體" w:hAnsi="標楷體" w:cs="Arial"/>
                  <w:b/>
                </w:rPr>
                <w:t>洽公</w:t>
              </w:r>
              <w:proofErr w:type="gramEnd"/>
              <w:r w:rsidRPr="00063900">
                <w:rPr>
                  <w:rStyle w:val="a8"/>
                  <w:rFonts w:ascii="標楷體" w:eastAsia="標楷體" w:hAnsi="標楷體" w:cs="Arial"/>
                  <w:b/>
                </w:rPr>
                <w:t>車輛進入校園申請單</w:t>
              </w:r>
            </w:hyperlink>
            <w:r w:rsidRPr="00063900">
              <w:rPr>
                <w:rStyle w:val="a9"/>
                <w:rFonts w:ascii="標楷體" w:eastAsia="標楷體" w:hAnsi="標楷體" w:cs="Arial" w:hint="eastAsia"/>
              </w:rPr>
              <w:t>，</w:t>
            </w:r>
            <w:hyperlink r:id="rId11" w:history="1">
              <w:r w:rsidRPr="00063900">
                <w:rPr>
                  <w:rStyle w:val="a8"/>
                  <w:rFonts w:ascii="標楷體" w:eastAsia="標楷體" w:hAnsi="標楷體" w:cs="Arial" w:hint="eastAsia"/>
                  <w:b/>
                </w:rPr>
                <w:t>台北</w:t>
              </w:r>
              <w:proofErr w:type="gramStart"/>
              <w:r w:rsidRPr="00063900">
                <w:rPr>
                  <w:rStyle w:val="a8"/>
                  <w:rFonts w:ascii="標楷體" w:eastAsia="標楷體" w:hAnsi="標楷體" w:cs="Arial" w:hint="eastAsia"/>
                  <w:b/>
                </w:rPr>
                <w:t>校區洽公</w:t>
              </w:r>
              <w:proofErr w:type="gramEnd"/>
              <w:r w:rsidRPr="00063900">
                <w:rPr>
                  <w:rStyle w:val="a8"/>
                  <w:rFonts w:ascii="標楷體" w:eastAsia="標楷體" w:hAnsi="標楷體" w:cs="Arial" w:hint="eastAsia"/>
                  <w:b/>
                </w:rPr>
                <w:t>車輛進入校園申請表</w:t>
              </w:r>
            </w:hyperlink>
            <w:r w:rsidRPr="00063900">
              <w:rPr>
                <w:rStyle w:val="a9"/>
                <w:rFonts w:ascii="標楷體" w:eastAsia="標楷體" w:hAnsi="標楷體" w:cs="Arial" w:hint="eastAsia"/>
              </w:rPr>
              <w:t>，</w:t>
            </w:r>
            <w:r w:rsidRPr="00063900">
              <w:rPr>
                <w:rFonts w:ascii="標楷體" w:eastAsia="標楷體" w:hAnsi="標楷體" w:hint="eastAsia"/>
              </w:rPr>
              <w:t>方便口試委員停車事宜。</w:t>
            </w:r>
          </w:p>
          <w:p w:rsidR="00286A3D" w:rsidRPr="00063900" w:rsidRDefault="00286A3D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日期、委員日後若要變更應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另填異動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申請書，且日期不得提前。請至本校</w:t>
            </w:r>
            <w:r w:rsidRPr="00F60482">
              <w:rPr>
                <w:rFonts w:ascii="標楷體" w:eastAsia="標楷體" w:hAnsi="標楷體" w:cs="新細明體" w:hint="eastAsia"/>
                <w:kern w:val="0"/>
              </w:rPr>
              <w:t>進修暨推廣部進修教育組之表單下載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－</w:t>
            </w:r>
            <w:hyperlink r:id="rId12" w:history="1">
              <w:r w:rsidRPr="00F60482">
                <w:rPr>
                  <w:rStyle w:val="a8"/>
                  <w:rFonts w:ascii="標楷體" w:eastAsia="標楷體" w:hAnsi="標楷體" w:cs="新細明體" w:hint="eastAsia"/>
                  <w:kern w:val="0"/>
                </w:rPr>
                <w:t>碩士在職專班學生論文考試（異動）申請書</w:t>
              </w:r>
            </w:hyperlink>
            <w:r w:rsidRPr="00063900">
              <w:rPr>
                <w:rFonts w:ascii="標楷體" w:eastAsia="標楷體" w:hAnsi="標楷體" w:cs="新細明體" w:hint="eastAsia"/>
                <w:kern w:val="0"/>
              </w:rPr>
              <w:t>。1式2份。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29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1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69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４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學生親送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br/>
              <w:t>或郵寄論文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論文初稿送交口試委員(每位口試委員一份) 。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論文資料應親自送達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，若為郵寄者，應以電話聯繫確實收到。</w:t>
            </w:r>
          </w:p>
          <w:p w:rsidR="00286A3D" w:rsidRPr="00063900" w:rsidRDefault="00286A3D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並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再次提醒考試時間地點</w:t>
            </w:r>
            <w:r w:rsidRPr="0006390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前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1~2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５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領取資料袋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借用場地鑰匙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領取口試資料袋(</w:t>
            </w:r>
            <w:r w:rsidRPr="00063900">
              <w:rPr>
                <w:rFonts w:ascii="標楷體" w:eastAsia="標楷體" w:hAnsi="標楷體" w:cs="新細明體" w:hint="eastAsia"/>
                <w:kern w:val="0"/>
                <w:u w:val="wave" w:color="FF0000"/>
              </w:rPr>
              <w:t>資料袋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  <w:u w:val="wave" w:color="FF0000"/>
              </w:rPr>
              <w:t>內容－系辦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  <w:u w:val="wave" w:color="FF0000"/>
              </w:rPr>
              <w:t>準備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)：學期中週一～週五9:00~17:00；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寒暑假期間週一～週四9:00~16: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前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2～3天</w:t>
            </w: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  1.論文口試評分單：一式三份，每位口試委員一份；</w:t>
            </w:r>
            <w:r w:rsidRPr="00063900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20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2.論文</w:t>
            </w:r>
            <w:r w:rsidRPr="00063900">
              <w:rPr>
                <w:rFonts w:ascii="標楷體" w:eastAsia="標楷體" w:hAnsi="標楷體" w:hint="eastAsia"/>
              </w:rPr>
              <w:t>口試程序表：交給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口試委員</w:t>
            </w:r>
            <w:r w:rsidRPr="00063900">
              <w:rPr>
                <w:rFonts w:ascii="標楷體" w:eastAsia="標楷體" w:hAnsi="標楷體" w:hint="eastAsia"/>
              </w:rPr>
              <w:t>以利流程進行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；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684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3.</w:t>
            </w:r>
            <w:hyperlink r:id="rId13" w:history="1"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kern w:val="0"/>
                </w:rPr>
                <w:t>論文考試成績通知書</w:t>
              </w:r>
            </w:hyperlink>
            <w:r w:rsidRPr="00063900">
              <w:rPr>
                <w:rFonts w:ascii="標楷體" w:eastAsia="標楷體" w:hAnsi="標楷體" w:cs="新細明體" w:hint="eastAsia"/>
                <w:kern w:val="0"/>
              </w:rPr>
              <w:t>：一式兩份；請自行填妥姓名、學號、就讀系所、指導教授、論文題目（中、英文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 xml:space="preserve">    皆須填寫），其餘部分由口試委員（含指導教授）簽章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4.</w:t>
            </w:r>
            <w:hyperlink r:id="rId14" w:history="1"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kern w:val="0"/>
                </w:rPr>
                <w:t>論文考試委員簽名單</w:t>
              </w:r>
            </w:hyperlink>
            <w:r w:rsidRPr="00063900">
              <w:rPr>
                <w:rFonts w:ascii="標楷體" w:eastAsia="標楷體" w:hAnsi="標楷體" w:cs="新細明體" w:hint="eastAsia"/>
                <w:kern w:val="0"/>
              </w:rPr>
              <w:t>（論文內頁用）：一式兩份。請自行填妥題目及姓名，其餘部分由口試委員（含指導教授）簽章。</w:t>
            </w:r>
          </w:p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注意:此單不能塗改，請小心填寫。建議題目可先留空，待口試後修改論文完畢，再補填題目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17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  5.論文口試紀錄：論文口試紀錄用，請自行找同學協助紀錄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241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  6.離校手續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時程暨查核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表；</w:t>
            </w:r>
          </w:p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7.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離系程序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單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napToGrid w:val="0"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器材及鑰匙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2106"/>
              <w:gridCol w:w="2870"/>
              <w:gridCol w:w="4678"/>
            </w:tblGrid>
            <w:tr w:rsidR="00286A3D" w:rsidRPr="00063900" w:rsidTr="00C03AFF">
              <w:trPr>
                <w:trHeight w:val="331"/>
                <w:jc w:val="center"/>
              </w:trPr>
              <w:tc>
                <w:tcPr>
                  <w:tcW w:w="2562" w:type="dxa"/>
                  <w:gridSpan w:val="2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口試地點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空調</w:t>
                  </w:r>
                </w:p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及設備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應向三峽系辦借用物品，請同學務必登記</w:t>
                  </w:r>
                </w:p>
              </w:tc>
            </w:tr>
            <w:tr w:rsidR="00286A3D" w:rsidRPr="00063900" w:rsidTr="00C03AFF">
              <w:trPr>
                <w:trHeight w:val="905"/>
                <w:jc w:val="center"/>
              </w:trPr>
              <w:tc>
                <w:tcPr>
                  <w:tcW w:w="456" w:type="dxa"/>
                  <w:vMerge w:val="restart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台北校區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6F18研討室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獨立空調</w:t>
                  </w: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br/>
                    <w:t>有單槍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86A3D" w:rsidRPr="00063900" w:rsidTr="00C03AFF">
              <w:trPr>
                <w:jc w:val="center"/>
              </w:trPr>
              <w:tc>
                <w:tcPr>
                  <w:tcW w:w="456" w:type="dxa"/>
                  <w:vMerge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6F19研討室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獨立空調</w:t>
                  </w: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br/>
                    <w:t>有單槍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86A3D" w:rsidRPr="00063900" w:rsidTr="00C03AFF">
              <w:trPr>
                <w:jc w:val="center"/>
              </w:trPr>
              <w:tc>
                <w:tcPr>
                  <w:tcW w:w="456" w:type="dxa"/>
                  <w:vMerge w:val="restart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三峽校區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6F21系會議室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獨立空調</w:t>
                  </w: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br/>
                    <w:t>有單槍</w:t>
                  </w:r>
                </w:p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無電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自備NB或向</w:t>
                  </w:r>
                  <w:proofErr w:type="gramStart"/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系辦借</w:t>
                  </w:r>
                  <w:proofErr w:type="gramEnd"/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NB </w:t>
                  </w:r>
                </w:p>
              </w:tc>
            </w:tr>
            <w:tr w:rsidR="00286A3D" w:rsidRPr="00063900" w:rsidTr="00C03AFF">
              <w:trPr>
                <w:jc w:val="center"/>
              </w:trPr>
              <w:tc>
                <w:tcPr>
                  <w:tcW w:w="456" w:type="dxa"/>
                  <w:vMerge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6F22專業教室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獨立空調</w:t>
                  </w: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br/>
                    <w:t>有單槍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05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92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６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進行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當日請提早到場，打掃環境並測試儀器。若為上班時間可請工讀生協助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當天</w:t>
            </w:r>
          </w:p>
        </w:tc>
      </w:tr>
      <w:tr w:rsidR="006F54A3" w:rsidRPr="00063900" w:rsidTr="00DB6C03">
        <w:trPr>
          <w:trHeight w:val="30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台北校區：可自行使用系辦的茶水、餅乾。三峽校區：可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提前請系辦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工讀生協助準備茶水、餅乾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迎接口試委員至口試會場(特別是校外委員)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01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</w:t>
            </w:r>
            <w:r w:rsidRPr="00063900">
              <w:rPr>
                <w:rFonts w:ascii="標楷體" w:eastAsia="標楷體" w:hAnsi="標楷體" w:hint="eastAsia"/>
                <w:color w:val="000000"/>
              </w:rPr>
              <w:t>碩士論文考試應有三分之二(含)以上委員出席，但至少應有委員三人出席。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指導教授不得為召集人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時應開放旁聽，並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指定專人（請至少1位同學協助）詳實紀錄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。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將口試各項資料（「論文考試成績通知書、論文考試委員簽名單、論文口試評分單」）交給指導教授分送各委員。請提醒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各式表格務必詳填各項資料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10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論文考試成績通知書、論文考試委員簽名單、口試紀錄，三份文件上知論文題目必須相同，因經考試委員簽名認定，如考試委員建議更改時，應將修正後之題目填寫於中、英文論文題目「修正後」欄位。且務必與畢業論文封面之題目一致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※當天口試結束後天，務必清潔會場，緊閉門窗，歸還器材及鑰匙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650F5C" w:rsidRDefault="00650F5C"/>
    <w:tbl>
      <w:tblPr>
        <w:tblW w:w="15119" w:type="dxa"/>
        <w:tblInd w:w="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683"/>
        <w:gridCol w:w="992"/>
        <w:gridCol w:w="12121"/>
        <w:gridCol w:w="1026"/>
      </w:tblGrid>
      <w:tr w:rsidR="006F54A3" w:rsidRPr="00063900" w:rsidTr="006F54A3">
        <w:trPr>
          <w:trHeight w:val="66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hint="eastAsia"/>
                <w:b/>
              </w:rPr>
              <w:lastRenderedPageBreak/>
              <w:t>步驟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打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序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完成事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日期</w:t>
            </w:r>
          </w:p>
        </w:tc>
      </w:tr>
      <w:tr w:rsidR="006F54A3" w:rsidRPr="00063900" w:rsidTr="006F54A3">
        <w:trPr>
          <w:trHeight w:val="108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７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後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應立即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完成事項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spacing w:line="100" w:lineRule="atLeast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繳回資料袋，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請親繳助教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/>
              </w:rPr>
              <w:t>口試</w:t>
            </w:r>
            <w:r w:rsidRPr="00063900">
              <w:rPr>
                <w:rFonts w:ascii="標楷體" w:eastAsia="標楷體" w:hAnsi="標楷體" w:hint="eastAsia"/>
              </w:rPr>
              <w:t>當天或</w:t>
            </w:r>
            <w:r w:rsidRPr="00063900">
              <w:rPr>
                <w:rFonts w:ascii="標楷體" w:eastAsia="標楷體" w:hAnsi="標楷體"/>
              </w:rPr>
              <w:t>隔一個工作天</w:t>
            </w:r>
          </w:p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063900">
              <w:rPr>
                <w:rFonts w:ascii="標楷體" w:eastAsia="標楷體" w:hAnsi="標楷體" w:hint="eastAsia"/>
                <w:bCs/>
                <w:shd w:val="pct15" w:color="auto" w:fill="FFFFFF"/>
              </w:rPr>
              <w:t>未於規定時間內繳交致影響畢業者後果自負。</w:t>
            </w: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.論文口試評分單；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b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063900">
              <w:rPr>
                <w:rFonts w:ascii="標楷體" w:eastAsia="標楷體" w:hAnsi="標楷體" w:cs="新細明體" w:hint="eastAsia"/>
                <w:b/>
                <w:kern w:val="0"/>
              </w:rPr>
              <w:t>論文考試成績通知書：一式兩份</w:t>
            </w:r>
          </w:p>
          <w:p w:rsidR="006F54A3" w:rsidRPr="00063900" w:rsidRDefault="006F54A3" w:rsidP="006F54A3">
            <w:pPr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double"/>
              </w:rPr>
              <w:t>※若中文及英文論文題目有修正，應將修正後之題目填寫於中、英文論文題目「修正後」欄位。且務必與畢業論文封面之題目一致。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論文考試委員簽名單正本一式兩份，送回請主任簽章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後，始得印製論文；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46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4.論文口試紀錄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4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</w:t>
            </w:r>
            <w:r w:rsidR="00B8046C">
              <w:rPr>
                <w:rFonts w:ascii="標楷體" w:eastAsia="標楷體" w:hAnsi="標楷體" w:cs="新細明體" w:hint="eastAsia"/>
                <w:kern w:val="0"/>
              </w:rPr>
              <w:t>請跟助教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領取國家圖書館全國博碩士論文系統帳號及密碼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16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８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論文修正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修正完稿：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口試後</w:t>
            </w:r>
          </w:p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兩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內</w:t>
            </w:r>
          </w:p>
        </w:tc>
      </w:tr>
      <w:tr w:rsidR="006F54A3" w:rsidRPr="00063900" w:rsidTr="006F54A3">
        <w:trPr>
          <w:trHeight w:val="337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Chars="100" w:left="310" w:hanging="70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1.和指導教授確認論文修正完畢，請指導教授送e-mail通知系辦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43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Chars="100" w:left="310" w:hanging="70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2.領取系主任簽名之『口試委員簽名頁』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5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="70" w:hanging="7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學位論文格式：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5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封面顏色為淡藍色雲彩紙。</w:t>
            </w:r>
          </w:p>
          <w:p w:rsidR="006F54A3" w:rsidRPr="00063900" w:rsidRDefault="006F54A3" w:rsidP="006F54A3">
            <w:pPr>
              <w:pStyle w:val="ab"/>
              <w:snapToGrid w:val="0"/>
              <w:ind w:leftChars="0" w:left="60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本校及系所名稱：國立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北大學社會學系碩士在職專班</w:t>
            </w:r>
          </w:p>
          <w:p w:rsidR="006F54A3" w:rsidRPr="00063900" w:rsidRDefault="006F54A3" w:rsidP="006F54A3">
            <w:pPr>
              <w:pStyle w:val="ab"/>
              <w:snapToGrid w:val="0"/>
              <w:ind w:leftChars="1650" w:left="396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碩士論文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AC647D">
            <w:pPr>
              <w:snapToGrid w:val="0"/>
              <w:ind w:leftChars="98" w:left="484" w:hanging="249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2.規格、紙張、圖樣、書背等格式請依</w:t>
            </w:r>
            <w:r w:rsidR="00AC647D">
              <w:rPr>
                <w:rFonts w:ascii="標楷體" w:eastAsia="標楷體" w:hAnsi="標楷體" w:hint="eastAsia"/>
              </w:rPr>
              <w:t>進修教育組與台灣社會學刊規定辦理。可參考該組網頁：表單下載</w:t>
            </w:r>
            <w:r w:rsidRPr="0006390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Chars="100" w:left="310" w:hanging="7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3.封面、內文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頁面須加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校徽浮水印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762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B8046C">
            <w:pPr>
              <w:snapToGrid w:val="0"/>
              <w:ind w:leftChars="100" w:left="524" w:hanging="284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4.裝訂順序：封面、謝詞(非必要)、考試委員簽名頁（口試及格日期之畢業論文通過證明書）、中文提要、英文提要、章節圖表目錄、內文、附錄、著作權聲明。請參考本校進修暨推廣部進修教育組網頁下表單下載之論文相關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920B57">
        <w:trPr>
          <w:trHeight w:val="1639"/>
        </w:trPr>
        <w:tc>
          <w:tcPr>
            <w:tcW w:w="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Default="006F54A3" w:rsidP="006F54A3">
            <w:pPr>
              <w:snapToGrid w:val="0"/>
              <w:ind w:leftChars="100" w:left="310" w:hanging="7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封</w:t>
            </w:r>
            <w:r w:rsidRPr="00063900">
              <w:rPr>
                <w:rFonts w:ascii="標楷體" w:eastAsia="標楷體" w:hAnsi="標楷體" w:hint="eastAsia"/>
              </w:rPr>
              <w:t>背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1312"/>
              <w:gridCol w:w="4800"/>
              <w:gridCol w:w="425"/>
              <w:gridCol w:w="2268"/>
            </w:tblGrid>
            <w:tr w:rsidR="006F54A3" w:rsidRPr="00864E40" w:rsidTr="00F2339B">
              <w:trPr>
                <w:trHeight w:val="360"/>
                <w:jc w:val="center"/>
              </w:trPr>
              <w:tc>
                <w:tcPr>
                  <w:tcW w:w="2596" w:type="dxa"/>
                  <w:textDirection w:val="lrTbV"/>
                </w:tcPr>
                <w:p w:rsidR="006F54A3" w:rsidRPr="00864E40" w:rsidRDefault="006F54A3" w:rsidP="006F54A3">
                  <w:pPr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864E40">
                    <w:rPr>
                      <w:rFonts w:ascii="標楷體" w:eastAsia="標楷體" w:hAnsi="標楷體"/>
                      <w:color w:val="000000"/>
                    </w:rPr>
                    <w:t>國立</w:t>
                  </w:r>
                  <w:proofErr w:type="gramStart"/>
                  <w:r w:rsidRPr="00864E40">
                    <w:rPr>
                      <w:rFonts w:ascii="標楷體" w:eastAsia="標楷體" w:hAnsi="標楷體"/>
                      <w:color w:val="000000"/>
                    </w:rPr>
                    <w:t>臺</w:t>
                  </w:r>
                  <w:proofErr w:type="gramEnd"/>
                  <w:r w:rsidRPr="00864E40">
                    <w:rPr>
                      <w:rFonts w:ascii="標楷體" w:eastAsia="標楷體" w:hAnsi="標楷體"/>
                      <w:color w:val="000000"/>
                    </w:rPr>
                    <w:t>北大學</w:t>
                  </w:r>
                </w:p>
                <w:p w:rsidR="006F54A3" w:rsidRPr="00864E40" w:rsidRDefault="006F54A3" w:rsidP="006F54A3">
                  <w:pPr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4A1405">
                    <w:rPr>
                      <w:rFonts w:ascii="標楷體" w:eastAsia="標楷體" w:hAnsi="標楷體" w:hint="eastAsia"/>
                      <w:color w:val="000000"/>
                    </w:rPr>
                    <w:t>社會學系碩士在職專班</w:t>
                  </w:r>
                </w:p>
              </w:tc>
              <w:tc>
                <w:tcPr>
                  <w:tcW w:w="1312" w:type="dxa"/>
                  <w:textDirection w:val="lrTbV"/>
                  <w:vAlign w:val="center"/>
                </w:tcPr>
                <w:p w:rsidR="006F54A3" w:rsidRPr="00864E40" w:rsidRDefault="006F54A3" w:rsidP="006F54A3">
                  <w:pPr>
                    <w:spacing w:before="80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864E40">
                    <w:rPr>
                      <w:rFonts w:ascii="標楷體" w:eastAsia="標楷體" w:hAnsi="標楷體"/>
                      <w:color w:val="000000"/>
                    </w:rPr>
                    <w:t>碩士論文</w:t>
                  </w:r>
                </w:p>
              </w:tc>
              <w:tc>
                <w:tcPr>
                  <w:tcW w:w="4800" w:type="dxa"/>
                  <w:textDirection w:val="lrTbV"/>
                  <w:vAlign w:val="center"/>
                </w:tcPr>
                <w:p w:rsidR="006F54A3" w:rsidRPr="00864E40" w:rsidRDefault="00920B57" w:rsidP="006F54A3">
                  <w:pPr>
                    <w:spacing w:before="80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920B57">
                    <w:rPr>
                      <w:rFonts w:ascii="標楷體" w:eastAsia="標楷體" w:hAnsi="標楷體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69DC41" wp14:editId="38337152">
                            <wp:simplePos x="0" y="0"/>
                            <wp:positionH relativeFrom="column">
                              <wp:posOffset>2928620</wp:posOffset>
                            </wp:positionH>
                            <wp:positionV relativeFrom="paragraph">
                              <wp:posOffset>-83185</wp:posOffset>
                            </wp:positionV>
                            <wp:extent cx="795020" cy="313055"/>
                            <wp:effectExtent l="0" t="6668" r="0" b="0"/>
                            <wp:wrapNone/>
                            <wp:docPr id="30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795020" cy="313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0B57" w:rsidRPr="00920B57" w:rsidRDefault="00920B57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920B57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(學年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left:0;text-align:left;margin-left:230.6pt;margin-top:-6.55pt;width:62.6pt;height:24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" stroked="f">
                            <v:textbox>
                              <w:txbxContent>
                                <w:p w:rsidR="00920B57" w:rsidRPr="00920B57" w:rsidRDefault="00920B57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920B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(學年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54A3" w:rsidRPr="00864E40">
                    <w:rPr>
                      <w:rFonts w:ascii="標楷體" w:eastAsia="標楷體" w:hAnsi="標楷體"/>
                      <w:color w:val="000000"/>
                    </w:rPr>
                    <w:t>題目：</w:t>
                  </w:r>
                  <w:proofErr w:type="gramStart"/>
                  <w:r w:rsidR="006F54A3" w:rsidRPr="00864E40">
                    <w:rPr>
                      <w:rFonts w:ascii="標楷體" w:eastAsia="標楷體" w:hAnsi="標楷體"/>
                      <w:color w:val="000000"/>
                    </w:rPr>
                    <w:t>＊＊＊＊＊＊＊＊＊＊＊</w:t>
                  </w:r>
                  <w:proofErr w:type="gramEnd"/>
                </w:p>
              </w:tc>
              <w:tc>
                <w:tcPr>
                  <w:tcW w:w="425" w:type="dxa"/>
                  <w:textDirection w:val="lrTbV"/>
                  <w:vAlign w:val="center"/>
                </w:tcPr>
                <w:p w:rsidR="006F54A3" w:rsidRPr="00864E40" w:rsidRDefault="006F54A3" w:rsidP="006F54A3">
                  <w:pPr>
                    <w:spacing w:before="80"/>
                    <w:ind w:firstLine="201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864E40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textDirection w:val="lrTbV"/>
                  <w:vAlign w:val="center"/>
                </w:tcPr>
                <w:p w:rsidR="006F54A3" w:rsidRPr="00864E40" w:rsidRDefault="00920B57" w:rsidP="006F54A3">
                  <w:pPr>
                    <w:spacing w:before="80"/>
                    <w:ind w:firstLine="201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6F54A3">
                    <w:rPr>
                      <w:rFonts w:ascii="標楷體" w:eastAsia="標楷體" w:hAnsi="標楷體" w:hint="eastAsia"/>
                      <w:color w:val="000000"/>
                    </w:rPr>
                    <w:t>研</w:t>
                  </w:r>
                  <w:r w:rsidR="006F54A3" w:rsidRPr="00864E40">
                    <w:rPr>
                      <w:rFonts w:ascii="標楷體" w:eastAsia="標楷體" w:hAnsi="標楷體"/>
                      <w:color w:val="000000"/>
                    </w:rPr>
                    <w:t>究生：</w:t>
                  </w:r>
                  <w:proofErr w:type="gramStart"/>
                  <w:r w:rsidR="006F54A3" w:rsidRPr="00864E40">
                    <w:rPr>
                      <w:rFonts w:ascii="標楷體" w:eastAsia="標楷體" w:hAnsi="標楷體"/>
                      <w:color w:val="000000"/>
                    </w:rPr>
                    <w:t>＊＊＊</w:t>
                  </w:r>
                  <w:proofErr w:type="gramEnd"/>
                  <w:r w:rsidR="006F54A3" w:rsidRPr="00864E40">
                    <w:rPr>
                      <w:rFonts w:ascii="標楷體" w:eastAsia="標楷體" w:hAnsi="標楷體"/>
                      <w:color w:val="000000"/>
                    </w:rPr>
                    <w:t>撰</w:t>
                  </w:r>
                </w:p>
              </w:tc>
            </w:tr>
          </w:tbl>
          <w:p w:rsidR="006F54A3" w:rsidRPr="00063900" w:rsidRDefault="006F54A3" w:rsidP="006F54A3">
            <w:pPr>
              <w:snapToGrid w:val="0"/>
              <w:ind w:leftChars="100" w:left="310" w:hanging="7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346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９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論文上傳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hint="eastAsia"/>
              </w:rPr>
              <w:t>※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臺灣博碩士論文知識加值系統</w:t>
            </w:r>
            <w:r w:rsidR="00B8046C">
              <w:rPr>
                <w:rFonts w:ascii="標楷體" w:eastAsia="標楷體" w:hAnsi="標楷體" w:cs="新細明體" w:hint="eastAsia"/>
                <w:kern w:val="0"/>
              </w:rPr>
              <w:t>（請跟助教領取帳號密碼，會由系統發信給您）</w:t>
            </w:r>
            <w:r w:rsidRPr="00063900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網址：http://cloud.ncl.edu.tw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帳號：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密碼：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口試後離校前完成即可</w:t>
            </w:r>
          </w:p>
        </w:tc>
      </w:tr>
      <w:tr w:rsidR="006F54A3" w:rsidRPr="00063900" w:rsidTr="006F54A3">
        <w:trPr>
          <w:trHeight w:val="43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.將論文摘要</w:t>
            </w:r>
            <w:proofErr w:type="spellStart"/>
            <w:r w:rsidRPr="00063900">
              <w:rPr>
                <w:rFonts w:ascii="標楷體" w:eastAsia="標楷體" w:hAnsi="標楷體" w:cs="新細明體" w:hint="eastAsia"/>
                <w:kern w:val="0"/>
              </w:rPr>
              <w:t>keyin</w:t>
            </w:r>
            <w:proofErr w:type="spellEnd"/>
            <w:r w:rsidRPr="00063900">
              <w:rPr>
                <w:rFonts w:ascii="標楷體" w:eastAsia="標楷體" w:hAnsi="標楷體" w:cs="新細明體" w:hint="eastAsia"/>
                <w:kern w:val="0"/>
              </w:rPr>
              <w:t>至『台灣博碩士論文知識加值系統』。(含中英文摘要及目錄、指導教授中英文姓名、中英文論文題目)</w:t>
            </w:r>
            <w:r w:rsidRPr="0006390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88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2.上傳論文全文『台灣博碩士論文知識加值系統』</w:t>
            </w:r>
            <w:r w:rsidRPr="00063900">
              <w:rPr>
                <w:rFonts w:ascii="標楷體" w:eastAsia="標楷體" w:hAnsi="標楷體" w:hint="eastAsia"/>
              </w:rPr>
              <w:t>。列印授權書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77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3.寄</w:t>
            </w:r>
            <w:r>
              <w:rPr>
                <w:rFonts w:ascii="標楷體" w:eastAsia="標楷體" w:hAnsi="標楷體" w:cs="新細明體" w:hint="eastAsia"/>
                <w:kern w:val="0"/>
              </w:rPr>
              <w:t>製作好的論文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電子檔給系辦承辦人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3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4.上傳</w:t>
            </w:r>
            <w:r>
              <w:rPr>
                <w:rFonts w:ascii="標楷體" w:eastAsia="標楷體" w:hAnsi="標楷體" w:cs="新細明體" w:hint="eastAsia"/>
                <w:kern w:val="0"/>
              </w:rPr>
              <w:t>後以信件或電話聯絡系辦承辦人，系辦上網審核。審核通過者方可和系辦預約時間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辦理離校手續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論文印製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論文印製份數：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 xml:space="preserve">　1.指導教授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及口委各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1本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2.系：2本(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交至系辦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)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3.進修教育組：1本(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交至系辦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系辦會轉交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)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4.圖書館1本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hint="eastAsia"/>
              </w:rPr>
              <w:t>5.其他：自己留存份數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46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離系手續</w:t>
            </w:r>
            <w:proofErr w:type="gramEnd"/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63900">
              <w:rPr>
                <w:rFonts w:ascii="標楷體" w:eastAsia="標楷體" w:hAnsi="標楷體" w:cs="新細明體" w:hint="eastAsia"/>
                <w:color w:val="FF0000"/>
              </w:rPr>
              <w:t>※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請先和系辦預約時間</w:t>
            </w:r>
            <w:r w:rsidRPr="00063900">
              <w:rPr>
                <w:rFonts w:ascii="標楷體" w:eastAsia="標楷體" w:hAnsi="標楷體"/>
                <w:color w:val="FF0000"/>
              </w:rPr>
              <w:t xml:space="preserve">： 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/>
                <w:color w:val="FF0000"/>
              </w:rPr>
              <w:t>地點：社科大樓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6</w:t>
            </w:r>
            <w:r w:rsidRPr="00063900">
              <w:rPr>
                <w:rFonts w:ascii="標楷體" w:eastAsia="標楷體" w:hAnsi="標楷體"/>
                <w:color w:val="FF0000"/>
              </w:rPr>
              <w:t>樓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6</w:t>
            </w:r>
            <w:r w:rsidRPr="00063900">
              <w:rPr>
                <w:rFonts w:ascii="標楷體" w:eastAsia="標楷體" w:hAnsi="標楷體"/>
                <w:color w:val="FF0000"/>
              </w:rPr>
              <w:t xml:space="preserve">F19 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社會</w:t>
            </w:r>
            <w:r w:rsidRPr="00063900">
              <w:rPr>
                <w:rFonts w:ascii="標楷體" w:eastAsia="標楷體" w:hAnsi="標楷體"/>
                <w:color w:val="FF0000"/>
              </w:rPr>
              <w:t>學系辦公室辦理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2C21C8" w:rsidP="00382F08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通過後，務必於「</w:t>
            </w:r>
            <w:r w:rsidR="00382F08">
              <w:rPr>
                <w:rFonts w:ascii="標楷體" w:eastAsia="標楷體" w:hAnsi="標楷體" w:hint="eastAsia"/>
              </w:rPr>
              <w:t>下一學期開學前一週</w:t>
            </w:r>
            <w:r>
              <w:rPr>
                <w:rFonts w:ascii="標楷體" w:eastAsia="標楷體" w:hAnsi="標楷體" w:hint="eastAsia"/>
              </w:rPr>
              <w:t>」辦理離校</w:t>
            </w:r>
            <w:bookmarkStart w:id="0" w:name="_GoBack"/>
            <w:bookmarkEnd w:id="0"/>
            <w:r w:rsidR="00382F08" w:rsidRPr="00063900">
              <w:rPr>
                <w:rFonts w:ascii="標楷體" w:eastAsia="標楷體" w:hAnsi="標楷體"/>
              </w:rPr>
              <w:t xml:space="preserve"> </w:t>
            </w:r>
          </w:p>
        </w:tc>
      </w:tr>
      <w:tr w:rsidR="006F54A3" w:rsidRPr="00063900" w:rsidTr="006F54A3">
        <w:trPr>
          <w:trHeight w:val="392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應繳交資料：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92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B66F5B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66F5B">
              <w:rPr>
                <w:rFonts w:ascii="標楷體" w:eastAsia="標楷體" w:hAnsi="標楷體" w:hint="eastAsia"/>
              </w:rPr>
              <w:t>繳交「國立</w:t>
            </w:r>
            <w:proofErr w:type="gramStart"/>
            <w:r w:rsidRPr="00B66F5B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6F5B">
              <w:rPr>
                <w:rFonts w:ascii="標楷體" w:eastAsia="標楷體" w:hAnsi="標楷體" w:hint="eastAsia"/>
              </w:rPr>
              <w:t>北大學社會學系</w:t>
            </w:r>
            <w:proofErr w:type="gramStart"/>
            <w:r w:rsidRPr="00B66F5B">
              <w:rPr>
                <w:rFonts w:ascii="標楷體" w:eastAsia="標楷體" w:hAnsi="標楷體" w:hint="eastAsia"/>
              </w:rPr>
              <w:t>研究生離系程序</w:t>
            </w:r>
            <w:proofErr w:type="gramEnd"/>
            <w:r w:rsidRPr="00B66F5B">
              <w:rPr>
                <w:rFonts w:ascii="標楷體" w:eastAsia="標楷體" w:hAnsi="標楷體" w:hint="eastAsia"/>
              </w:rPr>
              <w:t>單」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46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B66F5B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66F5B">
              <w:rPr>
                <w:rFonts w:ascii="標楷體" w:eastAsia="標楷體" w:hAnsi="標楷體" w:hint="eastAsia"/>
              </w:rPr>
              <w:t>繳交論文三本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5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助教上網查詢離校系統，進入修改為「已核准」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09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歸還研究生、店考試與置物櫃等所有鑰匙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93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6A26">
              <w:rPr>
                <w:rFonts w:ascii="標楷體" w:eastAsia="標楷體" w:hAnsi="標楷體" w:cs="新細明體" w:hint="eastAsia"/>
                <w:kern w:val="0"/>
              </w:rPr>
              <w:t>離校手續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6A26">
              <w:rPr>
                <w:rFonts w:ascii="標楷體" w:eastAsia="標楷體" w:hAnsi="標楷體" w:cs="新細明體" w:hint="eastAsia"/>
                <w:kern w:val="0"/>
              </w:rPr>
              <w:t>1.圖書館：</w:t>
            </w:r>
            <w:r w:rsidR="00DE2739">
              <w:rPr>
                <w:rFonts w:ascii="標楷體" w:eastAsia="標楷體" w:hAnsi="標楷體" w:cs="新細明體" w:hint="eastAsia"/>
                <w:kern w:val="0"/>
              </w:rPr>
              <w:t>交紙本論文一本及授權書兩</w:t>
            </w:r>
            <w:r w:rsidRPr="00524759">
              <w:rPr>
                <w:rFonts w:ascii="標楷體" w:eastAsia="標楷體" w:hAnsi="標楷體" w:cs="新細明體" w:hint="eastAsia"/>
                <w:kern w:val="0"/>
              </w:rPr>
              <w:t>張至圖書館推廣服務組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36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6A26">
              <w:rPr>
                <w:rFonts w:ascii="標楷體" w:eastAsia="標楷體" w:hAnsi="標楷體" w:cs="新細明體" w:hint="eastAsia"/>
                <w:kern w:val="0"/>
              </w:rPr>
              <w:t>2.台北校區進修教育組：</w:t>
            </w:r>
            <w:r w:rsidRPr="00796A26">
              <w:rPr>
                <w:rFonts w:ascii="標楷體" w:eastAsia="標楷體" w:hAnsi="標楷體"/>
              </w:rPr>
              <w:t>領畢業證書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</w:tbl>
    <w:p w:rsidR="004D444F" w:rsidRPr="00063900" w:rsidRDefault="004D444F" w:rsidP="002C78B6">
      <w:pPr>
        <w:rPr>
          <w:rFonts w:ascii="標楷體" w:eastAsia="標楷體" w:hAnsi="標楷體"/>
        </w:rPr>
      </w:pPr>
    </w:p>
    <w:sectPr w:rsidR="004D444F" w:rsidRPr="00063900" w:rsidSect="000A1389">
      <w:pgSz w:w="16839" w:h="23814" w:code="8"/>
      <w:pgMar w:top="170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9B" w:rsidRDefault="00E13D9B" w:rsidP="00504BFF">
      <w:r>
        <w:separator/>
      </w:r>
    </w:p>
  </w:endnote>
  <w:endnote w:type="continuationSeparator" w:id="0">
    <w:p w:rsidR="00E13D9B" w:rsidRDefault="00E13D9B" w:rsidP="0050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9B" w:rsidRDefault="00E13D9B" w:rsidP="00504BFF">
      <w:r>
        <w:separator/>
      </w:r>
    </w:p>
  </w:footnote>
  <w:footnote w:type="continuationSeparator" w:id="0">
    <w:p w:rsidR="00E13D9B" w:rsidRDefault="00E13D9B" w:rsidP="0050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596"/>
    <w:multiLevelType w:val="hybridMultilevel"/>
    <w:tmpl w:val="4356917C"/>
    <w:lvl w:ilvl="0" w:tplc="4AA4F0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672A08B7"/>
    <w:multiLevelType w:val="hybridMultilevel"/>
    <w:tmpl w:val="5D8AD7FE"/>
    <w:lvl w:ilvl="0" w:tplc="D1C8719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6C0B42C0"/>
    <w:multiLevelType w:val="hybridMultilevel"/>
    <w:tmpl w:val="4DC4BA24"/>
    <w:lvl w:ilvl="0" w:tplc="9168C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5"/>
    <w:rsid w:val="00031CCA"/>
    <w:rsid w:val="00051C8B"/>
    <w:rsid w:val="00063900"/>
    <w:rsid w:val="000A1389"/>
    <w:rsid w:val="000C47F3"/>
    <w:rsid w:val="00105F8E"/>
    <w:rsid w:val="00140A07"/>
    <w:rsid w:val="00151336"/>
    <w:rsid w:val="00165F6F"/>
    <w:rsid w:val="001918F0"/>
    <w:rsid w:val="00191F8C"/>
    <w:rsid w:val="001D3699"/>
    <w:rsid w:val="001F7CB6"/>
    <w:rsid w:val="00202AFC"/>
    <w:rsid w:val="002125F8"/>
    <w:rsid w:val="00212916"/>
    <w:rsid w:val="002759A6"/>
    <w:rsid w:val="0027604D"/>
    <w:rsid w:val="00280AA3"/>
    <w:rsid w:val="00283F51"/>
    <w:rsid w:val="00286A3D"/>
    <w:rsid w:val="002C21C8"/>
    <w:rsid w:val="002C54DC"/>
    <w:rsid w:val="002C78B6"/>
    <w:rsid w:val="002D19E5"/>
    <w:rsid w:val="002F0D99"/>
    <w:rsid w:val="002F15D5"/>
    <w:rsid w:val="002F2D5C"/>
    <w:rsid w:val="00310AA3"/>
    <w:rsid w:val="00340C26"/>
    <w:rsid w:val="00341BB8"/>
    <w:rsid w:val="003538F3"/>
    <w:rsid w:val="00382F08"/>
    <w:rsid w:val="003D00C0"/>
    <w:rsid w:val="003E458E"/>
    <w:rsid w:val="00443453"/>
    <w:rsid w:val="00467296"/>
    <w:rsid w:val="00471A8E"/>
    <w:rsid w:val="00475660"/>
    <w:rsid w:val="004965EF"/>
    <w:rsid w:val="004A1405"/>
    <w:rsid w:val="004C0077"/>
    <w:rsid w:val="004D3623"/>
    <w:rsid w:val="004D444F"/>
    <w:rsid w:val="004F3D2B"/>
    <w:rsid w:val="00504BFF"/>
    <w:rsid w:val="00524759"/>
    <w:rsid w:val="00531111"/>
    <w:rsid w:val="0054245F"/>
    <w:rsid w:val="00554973"/>
    <w:rsid w:val="00560108"/>
    <w:rsid w:val="00570611"/>
    <w:rsid w:val="00584BF7"/>
    <w:rsid w:val="005E18CA"/>
    <w:rsid w:val="005E4ED2"/>
    <w:rsid w:val="00634D2C"/>
    <w:rsid w:val="00650F5C"/>
    <w:rsid w:val="006524C9"/>
    <w:rsid w:val="00672614"/>
    <w:rsid w:val="006914EC"/>
    <w:rsid w:val="00694238"/>
    <w:rsid w:val="006A13FA"/>
    <w:rsid w:val="006B37BB"/>
    <w:rsid w:val="006C25A0"/>
    <w:rsid w:val="006C4774"/>
    <w:rsid w:val="006D24E4"/>
    <w:rsid w:val="006F54A3"/>
    <w:rsid w:val="00700EBF"/>
    <w:rsid w:val="007134BB"/>
    <w:rsid w:val="00741345"/>
    <w:rsid w:val="00796A26"/>
    <w:rsid w:val="007973C9"/>
    <w:rsid w:val="007A0D9C"/>
    <w:rsid w:val="007A76AE"/>
    <w:rsid w:val="007C2183"/>
    <w:rsid w:val="007C4A84"/>
    <w:rsid w:val="007C6817"/>
    <w:rsid w:val="007E73D1"/>
    <w:rsid w:val="007F06FF"/>
    <w:rsid w:val="007F3BC0"/>
    <w:rsid w:val="007F5B06"/>
    <w:rsid w:val="008069AB"/>
    <w:rsid w:val="00823277"/>
    <w:rsid w:val="00823560"/>
    <w:rsid w:val="008240AB"/>
    <w:rsid w:val="00830BF1"/>
    <w:rsid w:val="00876E81"/>
    <w:rsid w:val="0088549F"/>
    <w:rsid w:val="008873C9"/>
    <w:rsid w:val="008B5C44"/>
    <w:rsid w:val="008D391E"/>
    <w:rsid w:val="009076B9"/>
    <w:rsid w:val="00920B57"/>
    <w:rsid w:val="00955300"/>
    <w:rsid w:val="009A219E"/>
    <w:rsid w:val="009B5A2A"/>
    <w:rsid w:val="009E33A4"/>
    <w:rsid w:val="009F1E2C"/>
    <w:rsid w:val="009F314E"/>
    <w:rsid w:val="00A04305"/>
    <w:rsid w:val="00A23B28"/>
    <w:rsid w:val="00A51B35"/>
    <w:rsid w:val="00A51F35"/>
    <w:rsid w:val="00A66A3D"/>
    <w:rsid w:val="00A74CAE"/>
    <w:rsid w:val="00A857CB"/>
    <w:rsid w:val="00A86444"/>
    <w:rsid w:val="00A86AE5"/>
    <w:rsid w:val="00AC647D"/>
    <w:rsid w:val="00AE51B7"/>
    <w:rsid w:val="00B028E3"/>
    <w:rsid w:val="00B41CC9"/>
    <w:rsid w:val="00B43132"/>
    <w:rsid w:val="00B66F5B"/>
    <w:rsid w:val="00B8046C"/>
    <w:rsid w:val="00B904A7"/>
    <w:rsid w:val="00BA4B2F"/>
    <w:rsid w:val="00BC4794"/>
    <w:rsid w:val="00BC6E73"/>
    <w:rsid w:val="00BE77E5"/>
    <w:rsid w:val="00C03AFF"/>
    <w:rsid w:val="00C13E46"/>
    <w:rsid w:val="00C21FC3"/>
    <w:rsid w:val="00C3678F"/>
    <w:rsid w:val="00C46A54"/>
    <w:rsid w:val="00C548D3"/>
    <w:rsid w:val="00CE5BE5"/>
    <w:rsid w:val="00CF2841"/>
    <w:rsid w:val="00CF7156"/>
    <w:rsid w:val="00D16433"/>
    <w:rsid w:val="00D32FA1"/>
    <w:rsid w:val="00D36D74"/>
    <w:rsid w:val="00D9068B"/>
    <w:rsid w:val="00D92D9B"/>
    <w:rsid w:val="00D960F0"/>
    <w:rsid w:val="00DA6F68"/>
    <w:rsid w:val="00DB6C03"/>
    <w:rsid w:val="00DB7E4B"/>
    <w:rsid w:val="00DD70A7"/>
    <w:rsid w:val="00DE2739"/>
    <w:rsid w:val="00DE64FC"/>
    <w:rsid w:val="00DF4A3D"/>
    <w:rsid w:val="00E13D9B"/>
    <w:rsid w:val="00E26EAA"/>
    <w:rsid w:val="00E343E0"/>
    <w:rsid w:val="00E57190"/>
    <w:rsid w:val="00EA323F"/>
    <w:rsid w:val="00EB5C5F"/>
    <w:rsid w:val="00EC3D75"/>
    <w:rsid w:val="00EE4140"/>
    <w:rsid w:val="00F1310D"/>
    <w:rsid w:val="00F2339B"/>
    <w:rsid w:val="00F60482"/>
    <w:rsid w:val="00FA55BD"/>
    <w:rsid w:val="00FB4E78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rsid w:val="004D362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3">
    <w:name w:val="Table Grid"/>
    <w:basedOn w:val="a1"/>
    <w:rsid w:val="00CF71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04BFF"/>
    <w:rPr>
      <w:kern w:val="2"/>
    </w:rPr>
  </w:style>
  <w:style w:type="paragraph" w:styleId="a6">
    <w:name w:val="footer"/>
    <w:basedOn w:val="a"/>
    <w:link w:val="a7"/>
    <w:rsid w:val="0050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04BFF"/>
    <w:rPr>
      <w:kern w:val="2"/>
    </w:rPr>
  </w:style>
  <w:style w:type="character" w:styleId="a8">
    <w:name w:val="Hyperlink"/>
    <w:rsid w:val="007E73D1"/>
    <w:rPr>
      <w:color w:val="0000FF"/>
      <w:u w:val="single"/>
    </w:rPr>
  </w:style>
  <w:style w:type="character" w:styleId="a9">
    <w:name w:val="Strong"/>
    <w:uiPriority w:val="22"/>
    <w:qFormat/>
    <w:rsid w:val="00BE77E5"/>
    <w:rPr>
      <w:b/>
      <w:bCs/>
    </w:rPr>
  </w:style>
  <w:style w:type="character" w:styleId="aa">
    <w:name w:val="FollowedHyperlink"/>
    <w:rsid w:val="00BE77E5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7973C9"/>
    <w:pPr>
      <w:ind w:leftChars="200" w:left="480"/>
    </w:pPr>
  </w:style>
  <w:style w:type="paragraph" w:styleId="ac">
    <w:name w:val="Balloon Text"/>
    <w:basedOn w:val="a"/>
    <w:link w:val="ad"/>
    <w:semiHidden/>
    <w:unhideWhenUsed/>
    <w:rsid w:val="000A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0A13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rsid w:val="004D362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3">
    <w:name w:val="Table Grid"/>
    <w:basedOn w:val="a1"/>
    <w:rsid w:val="00CF71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04BFF"/>
    <w:rPr>
      <w:kern w:val="2"/>
    </w:rPr>
  </w:style>
  <w:style w:type="paragraph" w:styleId="a6">
    <w:name w:val="footer"/>
    <w:basedOn w:val="a"/>
    <w:link w:val="a7"/>
    <w:rsid w:val="0050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04BFF"/>
    <w:rPr>
      <w:kern w:val="2"/>
    </w:rPr>
  </w:style>
  <w:style w:type="character" w:styleId="a8">
    <w:name w:val="Hyperlink"/>
    <w:rsid w:val="007E73D1"/>
    <w:rPr>
      <w:color w:val="0000FF"/>
      <w:u w:val="single"/>
    </w:rPr>
  </w:style>
  <w:style w:type="character" w:styleId="a9">
    <w:name w:val="Strong"/>
    <w:uiPriority w:val="22"/>
    <w:qFormat/>
    <w:rsid w:val="00BE77E5"/>
    <w:rPr>
      <w:b/>
      <w:bCs/>
    </w:rPr>
  </w:style>
  <w:style w:type="character" w:styleId="aa">
    <w:name w:val="FollowedHyperlink"/>
    <w:rsid w:val="00BE77E5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7973C9"/>
    <w:pPr>
      <w:ind w:leftChars="200" w:left="480"/>
    </w:pPr>
  </w:style>
  <w:style w:type="paragraph" w:styleId="ac">
    <w:name w:val="Balloon Text"/>
    <w:basedOn w:val="a"/>
    <w:link w:val="ad"/>
    <w:semiHidden/>
    <w:unhideWhenUsed/>
    <w:rsid w:val="000A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0A13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pu.edu.tw/admin/a11/org/a11-1/down_more.php?id=1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tpu.edu.tw/admin/a11/org/a11-1/down_more.php?id=1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pu.edu.tw/admin/a11/org/a11-2/down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pu.edu.tw/admin/a9/org/a9-7/download_more.php?id=7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pu.edu.tw/admin/a11/org/a11-1/down_more.php?id=163" TargetMode="External"/><Relationship Id="rId14" Type="http://schemas.openxmlformats.org/officeDocument/2006/relationships/hyperlink" Target="http://www.ntpu.edu.tw/admin/a11/org/a11-1/down_more.php?id=16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CCDD-B1E4-4D6D-BD9E-3138195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第2學期經濟學系碩士論文口試時程暨查核表</dc:title>
  <dc:creator>USER</dc:creator>
  <cp:lastModifiedBy>北大-社會系</cp:lastModifiedBy>
  <cp:revision>10</cp:revision>
  <cp:lastPrinted>2016-12-22T02:55:00Z</cp:lastPrinted>
  <dcterms:created xsi:type="dcterms:W3CDTF">2016-12-22T02:57:00Z</dcterms:created>
  <dcterms:modified xsi:type="dcterms:W3CDTF">2017-09-05T08:05:00Z</dcterms:modified>
</cp:coreProperties>
</file>